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39" w:rsidRPr="00360539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F57A8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 xml:space="preserve">«Основная общеобразовательная </w:t>
      </w:r>
      <w:proofErr w:type="spellStart"/>
      <w:r w:rsidRPr="00360539">
        <w:rPr>
          <w:rFonts w:ascii="Times New Roman" w:hAnsi="Times New Roman" w:cs="Times New Roman"/>
          <w:b/>
        </w:rPr>
        <w:t>Сорокинская</w:t>
      </w:r>
      <w:proofErr w:type="spellEnd"/>
      <w:r w:rsidRPr="00360539">
        <w:rPr>
          <w:rFonts w:ascii="Times New Roman" w:hAnsi="Times New Roman" w:cs="Times New Roman"/>
          <w:b/>
        </w:rPr>
        <w:t xml:space="preserve"> школа»</w:t>
      </w:r>
    </w:p>
    <w:p w:rsidR="00E457B4" w:rsidRDefault="00E457B4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29"/>
      </w:tblGrid>
      <w:tr w:rsidR="00297DB4" w:rsidTr="00360539">
        <w:tc>
          <w:tcPr>
            <w:tcW w:w="2392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на заседании МО учителей гуманитарного цикла 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297DB4" w:rsidRPr="00F865CD" w:rsidRDefault="00394BB3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июня 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____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заместитель директора    МБОУ «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ind w:right="-10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_____Сорокина Е.Н.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 заседании педагогического совета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297DB4" w:rsidRPr="00F865CD" w:rsidRDefault="0092224A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Pr="000E3BE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P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</w:t>
            </w:r>
            <w:r w:rsidR="000E3BEB" w:rsidRPr="000E3BE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21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иказом по МБОУ « 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т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="0092224A" w:rsidRPr="000E3BE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P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</w:t>
            </w:r>
            <w:r w:rsidR="000E3BEB" w:rsidRPr="000E3BE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21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297DB4" w:rsidRPr="00F865CD" w:rsidRDefault="00297DB4" w:rsidP="00291664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№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</w:t>
            </w:r>
            <w:r w:rsidR="000E3BE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9</w:t>
            </w:r>
          </w:p>
        </w:tc>
      </w:tr>
    </w:tbl>
    <w:p w:rsidR="00360539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155F10" w:rsidRPr="0098604B" w:rsidRDefault="00155F10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ии Александровны</w:t>
      </w:r>
    </w:p>
    <w:p w:rsidR="0098604B" w:rsidRP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98604B" w:rsidRP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 «Музыка» </w:t>
      </w:r>
    </w:p>
    <w:p w:rsidR="0098604B" w:rsidRPr="0098604B" w:rsidRDefault="00476426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155F1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</w:rPr>
      </w:pPr>
    </w:p>
    <w:p w:rsidR="00155F10" w:rsidRDefault="00155F10" w:rsidP="00360539">
      <w:pPr>
        <w:spacing w:line="240" w:lineRule="auto"/>
        <w:jc w:val="center"/>
        <w:rPr>
          <w:rFonts w:ascii="Times New Roman" w:hAnsi="Times New Roman" w:cs="Times New Roman"/>
        </w:rPr>
      </w:pPr>
    </w:p>
    <w:p w:rsidR="00155F10" w:rsidRDefault="00155F10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137576" w:rsidP="00137576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Сорокино</w:t>
      </w:r>
    </w:p>
    <w:p w:rsidR="0098604B" w:rsidRDefault="0098604B" w:rsidP="00137576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E3BE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г.</w:t>
      </w:r>
    </w:p>
    <w:p w:rsidR="00E457B4" w:rsidRDefault="00E457B4" w:rsidP="003A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FC" w:rsidRPr="003A5DFC" w:rsidRDefault="0098604B" w:rsidP="003A5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604B" w:rsidRPr="003A5DFC" w:rsidRDefault="0098604B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>Календарно-тематичес</w:t>
      </w:r>
      <w:r w:rsidR="00274CB8">
        <w:rPr>
          <w:rFonts w:ascii="Times New Roman" w:hAnsi="Times New Roman" w:cs="Times New Roman"/>
          <w:sz w:val="24"/>
          <w:szCs w:val="24"/>
        </w:rPr>
        <w:t>кое планирование по музыке для 5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а является частью Рабочей программы по</w:t>
      </w:r>
      <w:r w:rsidR="001F5928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F2092C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1F5928">
        <w:rPr>
          <w:rFonts w:ascii="Times New Roman" w:hAnsi="Times New Roman" w:cs="Times New Roman"/>
          <w:sz w:val="24"/>
          <w:szCs w:val="24"/>
        </w:rPr>
        <w:t xml:space="preserve"> «Музыка» для 5-8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155F10">
        <w:rPr>
          <w:rFonts w:ascii="Times New Roman" w:hAnsi="Times New Roman" w:cs="Times New Roman"/>
          <w:sz w:val="24"/>
          <w:szCs w:val="24"/>
        </w:rPr>
        <w:t xml:space="preserve"> «Искусство» для 8-9 классов</w:t>
      </w:r>
      <w:r w:rsidRPr="003A5DFC">
        <w:rPr>
          <w:rFonts w:ascii="Times New Roman" w:hAnsi="Times New Roman" w:cs="Times New Roman"/>
          <w:sz w:val="24"/>
          <w:szCs w:val="24"/>
        </w:rPr>
        <w:t xml:space="preserve"> составлено на основе автор</w:t>
      </w:r>
      <w:r w:rsidR="001F5928">
        <w:rPr>
          <w:rFonts w:ascii="Times New Roman" w:hAnsi="Times New Roman" w:cs="Times New Roman"/>
          <w:sz w:val="24"/>
          <w:szCs w:val="24"/>
        </w:rPr>
        <w:t>ской Программы по музыке для 5-8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</w:t>
      </w:r>
      <w:r w:rsidR="001F5928">
        <w:rPr>
          <w:rFonts w:ascii="Times New Roman" w:hAnsi="Times New Roman" w:cs="Times New Roman"/>
          <w:sz w:val="24"/>
          <w:szCs w:val="24"/>
        </w:rPr>
        <w:t xml:space="preserve"> Критская, И.Э. </w:t>
      </w:r>
      <w:proofErr w:type="spellStart"/>
      <w:r w:rsidR="001F5928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="001F5928">
        <w:rPr>
          <w:rFonts w:ascii="Times New Roman" w:hAnsi="Times New Roman" w:cs="Times New Roman"/>
          <w:sz w:val="24"/>
          <w:szCs w:val="24"/>
        </w:rPr>
        <w:t>.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F4B69" w:rsidRPr="003A5DF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DF4B69" w:rsidRPr="003A5DFC">
        <w:rPr>
          <w:rFonts w:ascii="Times New Roman" w:hAnsi="Times New Roman" w:cs="Times New Roman"/>
          <w:sz w:val="24"/>
          <w:szCs w:val="24"/>
        </w:rPr>
        <w:t xml:space="preserve"> «Просвещение</w:t>
      </w:r>
      <w:r w:rsidR="00274CB8">
        <w:rPr>
          <w:rFonts w:ascii="Times New Roman" w:hAnsi="Times New Roman" w:cs="Times New Roman"/>
          <w:sz w:val="24"/>
          <w:szCs w:val="24"/>
        </w:rPr>
        <w:t>»</w:t>
      </w:r>
      <w:r w:rsidR="00DF4B69" w:rsidRPr="003A5DFC">
        <w:rPr>
          <w:rFonts w:ascii="Times New Roman" w:hAnsi="Times New Roman" w:cs="Times New Roman"/>
          <w:sz w:val="24"/>
          <w:szCs w:val="24"/>
        </w:rPr>
        <w:t>, 201</w:t>
      </w:r>
      <w:r w:rsidR="005331F9" w:rsidRPr="005331F9">
        <w:rPr>
          <w:rFonts w:ascii="Times New Roman" w:hAnsi="Times New Roman" w:cs="Times New Roman"/>
          <w:sz w:val="24"/>
          <w:szCs w:val="24"/>
        </w:rPr>
        <w:t>9</w:t>
      </w:r>
      <w:r w:rsidR="00DF4B69" w:rsidRPr="003A5DFC">
        <w:rPr>
          <w:rFonts w:ascii="Times New Roman" w:hAnsi="Times New Roman" w:cs="Times New Roman"/>
          <w:sz w:val="24"/>
          <w:szCs w:val="24"/>
        </w:rPr>
        <w:t>.</w:t>
      </w: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DF4B69" w:rsidRPr="003A5DFC" w:rsidRDefault="001F5928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музыке 5-8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классы. Авторы: Г. П. Сергеева, Е. </w:t>
      </w:r>
      <w:r>
        <w:rPr>
          <w:rFonts w:ascii="Times New Roman" w:hAnsi="Times New Roman" w:cs="Times New Roman"/>
          <w:sz w:val="24"/>
          <w:szCs w:val="24"/>
        </w:rPr>
        <w:t>Д. Критская</w:t>
      </w:r>
      <w:r w:rsidR="00673FD5">
        <w:rPr>
          <w:rFonts w:ascii="Times New Roman" w:hAnsi="Times New Roman" w:cs="Times New Roman"/>
          <w:sz w:val="24"/>
          <w:szCs w:val="24"/>
        </w:rPr>
        <w:t xml:space="preserve">, И.Э. </w:t>
      </w:r>
      <w:proofErr w:type="spellStart"/>
      <w:r w:rsidR="00673FD5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«Просвещение», 2</w:t>
      </w:r>
      <w:r w:rsidRPr="005331F9">
        <w:rPr>
          <w:rFonts w:ascii="Times New Roman" w:hAnsi="Times New Roman" w:cs="Times New Roman"/>
          <w:sz w:val="24"/>
          <w:szCs w:val="24"/>
        </w:rPr>
        <w:t>01</w:t>
      </w:r>
      <w:r w:rsidR="005331F9" w:rsidRPr="005331F9">
        <w:rPr>
          <w:rFonts w:ascii="Times New Roman" w:hAnsi="Times New Roman" w:cs="Times New Roman"/>
          <w:sz w:val="24"/>
          <w:szCs w:val="24"/>
        </w:rPr>
        <w:t>9</w:t>
      </w:r>
      <w:r w:rsidR="005331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B69" w:rsidRPr="003A5DFC">
        <w:rPr>
          <w:rFonts w:ascii="Times New Roman" w:hAnsi="Times New Roman" w:cs="Times New Roman"/>
          <w:sz w:val="24"/>
          <w:szCs w:val="24"/>
        </w:rPr>
        <w:t>год.</w:t>
      </w:r>
    </w:p>
    <w:p w:rsidR="00DF4B69" w:rsidRPr="003A5DFC" w:rsidRDefault="00274CB8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:  Музыка. 5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/ Е. </w:t>
      </w:r>
      <w:r w:rsidR="001F5928">
        <w:rPr>
          <w:rFonts w:ascii="Times New Roman" w:hAnsi="Times New Roman" w:cs="Times New Roman"/>
          <w:sz w:val="24"/>
          <w:szCs w:val="24"/>
        </w:rPr>
        <w:t>Д. Критская, Г. П. Сергеева. – 3</w:t>
      </w:r>
      <w:r w:rsidR="00172139">
        <w:rPr>
          <w:rFonts w:ascii="Times New Roman" w:hAnsi="Times New Roman" w:cs="Times New Roman"/>
          <w:sz w:val="24"/>
          <w:szCs w:val="24"/>
        </w:rPr>
        <w:t>-е изд. –М.: Просвещение, 201</w:t>
      </w:r>
      <w:r w:rsidR="0092224A">
        <w:rPr>
          <w:rFonts w:ascii="Times New Roman" w:hAnsi="Times New Roman" w:cs="Times New Roman"/>
          <w:sz w:val="24"/>
          <w:szCs w:val="24"/>
        </w:rPr>
        <w:t>7</w:t>
      </w: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Общее количество часов.</w:t>
      </w:r>
    </w:p>
    <w:p w:rsidR="005331F9" w:rsidRPr="003A5DFC" w:rsidRDefault="005331F9" w:rsidP="005331F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абочей программ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="00F2092C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5-8 классов, «Искусство» для 8-9 классов составлено на основе авторской Программы по музыке для 5-8 классов общеобразовательной школы / авт.-сост. Г. П. Сергеева, Е.Д. Критская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«Просвещение», 20</w:t>
      </w:r>
      <w:r w:rsidRPr="0020598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на учебный предмет «Музыка» в 5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>
        <w:rPr>
          <w:rFonts w:ascii="Times New Roman" w:hAnsi="Times New Roman" w:cs="Times New Roman"/>
          <w:sz w:val="24"/>
          <w:szCs w:val="24"/>
        </w:rPr>
        <w:t xml:space="preserve">тся – 1 час в неделю, всего – 35 часов </w:t>
      </w:r>
    </w:p>
    <w:p w:rsidR="00101408" w:rsidRDefault="005331F9" w:rsidP="000E3BE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53154">
        <w:rPr>
          <w:rFonts w:ascii="Times New Roman" w:hAnsi="Times New Roman" w:cs="Times New Roman"/>
          <w:sz w:val="24"/>
          <w:szCs w:val="24"/>
        </w:rPr>
        <w:t xml:space="preserve">учебному плану МБОУ «Основная общеобразовательная </w:t>
      </w:r>
      <w:proofErr w:type="spellStart"/>
      <w:r w:rsidRPr="00853154"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 w:rsidRPr="00853154">
        <w:rPr>
          <w:rFonts w:ascii="Times New Roman" w:hAnsi="Times New Roman" w:cs="Times New Roman"/>
          <w:sz w:val="24"/>
          <w:szCs w:val="24"/>
        </w:rPr>
        <w:t xml:space="preserve"> школа» на 20</w:t>
      </w:r>
      <w:r w:rsidR="000E3BEB">
        <w:rPr>
          <w:rFonts w:ascii="Times New Roman" w:hAnsi="Times New Roman" w:cs="Times New Roman"/>
          <w:sz w:val="24"/>
          <w:szCs w:val="24"/>
        </w:rPr>
        <w:t>21</w:t>
      </w:r>
      <w:r w:rsidRPr="00853154">
        <w:rPr>
          <w:rFonts w:ascii="Times New Roman" w:hAnsi="Times New Roman" w:cs="Times New Roman"/>
          <w:sz w:val="24"/>
          <w:szCs w:val="24"/>
        </w:rPr>
        <w:t>-20</w:t>
      </w:r>
      <w:r w:rsidR="000E3B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и календарному графику, учебный год рассчитан на 3</w:t>
      </w:r>
      <w:r w:rsidR="000E3BEB">
        <w:rPr>
          <w:rFonts w:ascii="Times New Roman" w:hAnsi="Times New Roman" w:cs="Times New Roman"/>
          <w:sz w:val="24"/>
          <w:szCs w:val="24"/>
        </w:rPr>
        <w:t>5 учебных недель</w:t>
      </w:r>
      <w:r w:rsidRPr="003A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  <w:sectPr w:rsidR="00101408" w:rsidSect="0010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672"/>
        <w:gridCol w:w="3966"/>
        <w:gridCol w:w="993"/>
        <w:gridCol w:w="1417"/>
        <w:gridCol w:w="6"/>
        <w:gridCol w:w="1334"/>
        <w:gridCol w:w="6404"/>
      </w:tblGrid>
      <w:tr w:rsidR="00101408" w:rsidTr="003B7700">
        <w:tc>
          <w:tcPr>
            <w:tcW w:w="672" w:type="dxa"/>
          </w:tcPr>
          <w:p w:rsidR="00101408" w:rsidRPr="0090554F" w:rsidRDefault="00101408" w:rsidP="0090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966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340" w:type="dxa"/>
            <w:gridSpan w:val="2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6404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E3BEB" w:rsidTr="003B7700">
        <w:tc>
          <w:tcPr>
            <w:tcW w:w="8388" w:type="dxa"/>
            <w:gridSpan w:val="6"/>
          </w:tcPr>
          <w:p w:rsidR="000E3BEB" w:rsidRPr="00160FF7" w:rsidRDefault="000E3BEB" w:rsidP="00C0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 (17 ч)</w:t>
            </w:r>
          </w:p>
        </w:tc>
        <w:tc>
          <w:tcPr>
            <w:tcW w:w="6404" w:type="dxa"/>
            <w:vMerge w:val="restart"/>
          </w:tcPr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ность жизненных историков и взаимосвязь музыки и литературы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воплощения стихотворных текстов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сни, игре на элементарных музыкальных инструментах, пластике, в театрализации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комом музыкальном произведении,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и, средствах и формах ее воплощения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иями учителем или самостоятельно выбранным литературным образом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параллели между музыкой и другими видами искусства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и 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ого произведения в пении, музыкально-ритмическом движении, поэтическом слове, изобразительной деятельности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ности и различии выразительных средств музыки и литературы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деятельности композитора, поэта и писателя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музыки и литературы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музыкального воплощения стихотворных текстов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ные и/или контрастные литературные произведения к изучаемой музыке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русских народных песен и виды музыкальных инструментов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образы народного музыкального творчества своей республики, края, региона и т. п.</w:t>
            </w:r>
          </w:p>
          <w:p w:rsidR="000E3BEB" w:rsidRDefault="000E3BEB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 - элементарных и электронных).</w:t>
            </w:r>
          </w:p>
          <w:p w:rsidR="000E3BEB" w:rsidRDefault="000E3BEB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в устной форме.</w:t>
            </w:r>
          </w:p>
          <w:p w:rsidR="000E3BEB" w:rsidRDefault="000E3BEB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тетрадях.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Дел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 о концертах, спектаклях и т.п. со сверстниками и родителями.</w:t>
            </w:r>
          </w:p>
          <w:p w:rsidR="000E3BEB" w:rsidRDefault="000E3BEB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0E3BEB" w:rsidRPr="00160FF7" w:rsidRDefault="000E3BEB" w:rsidP="00135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музыкальных и литературных произведений.</w:t>
            </w: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однит музыку с литературой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334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Pr="00C33AEC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музыка. Входной контроль (тестирование)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ало услышать, здесь вслушаться нужно…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ит, гремит Кикимора… Что за прелесть эти сказки…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инструментальной и вокальной музык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жизнь песн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0E3BEB" w:rsidRPr="002B1BD6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ю жизнь мою несу родину в душе»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утешествие в музыкальный театр. Опера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утешествие в музыкальный театр. Балет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театре, кино, на телевидении. Рубежный контроль (тестирование)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разделу «Музыка и литература»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путешествие в музыкальный театр. Мюзикл. 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8388" w:type="dxa"/>
            <w:gridSpan w:val="6"/>
          </w:tcPr>
          <w:p w:rsidR="000E3BEB" w:rsidRPr="00D61856" w:rsidRDefault="000E3BEB" w:rsidP="0016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 (17 ч)</w:t>
            </w:r>
          </w:p>
        </w:tc>
        <w:tc>
          <w:tcPr>
            <w:tcW w:w="6404" w:type="dxa"/>
            <w:vMerge/>
          </w:tcPr>
          <w:p w:rsidR="000E3BEB" w:rsidRDefault="000E3BEB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  <w:tcBorders>
              <w:left w:val="single" w:sz="4" w:space="0" w:color="auto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сное и земное в звуках и краск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  <w:tcBorders>
              <w:top w:val="nil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nil"/>
            </w:tcBorders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</w:p>
        </w:tc>
        <w:tc>
          <w:tcPr>
            <w:tcW w:w="993" w:type="dxa"/>
            <w:tcBorders>
              <w:top w:val="nil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340" w:type="dxa"/>
            <w:gridSpan w:val="2"/>
            <w:tcBorders>
              <w:top w:val="nil"/>
            </w:tcBorders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ыке и изобразительном искусстве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BB232A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2A" w:rsidTr="003B7700">
        <w:tc>
          <w:tcPr>
            <w:tcW w:w="672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BB232A" w:rsidRPr="00D52F1B" w:rsidRDefault="00BB232A" w:rsidP="00B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ыке и изобразительном искусстве.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материала </w:t>
            </w:r>
            <w:r w:rsidRPr="0053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E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B232A" w:rsidRPr="00103326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340" w:type="dxa"/>
            <w:gridSpan w:val="2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BB232A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2A" w:rsidTr="003B7700">
        <w:tc>
          <w:tcPr>
            <w:tcW w:w="672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6" w:type="dxa"/>
          </w:tcPr>
          <w:p w:rsidR="00BB232A" w:rsidRPr="00D52F1B" w:rsidRDefault="00BB232A" w:rsidP="00B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музыке и изобразительном искусстве.</w:t>
            </w:r>
          </w:p>
        </w:tc>
        <w:tc>
          <w:tcPr>
            <w:tcW w:w="993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232A" w:rsidRPr="00103326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340" w:type="dxa"/>
            <w:gridSpan w:val="2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BB232A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2A" w:rsidTr="003B7700">
        <w:tc>
          <w:tcPr>
            <w:tcW w:w="672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</w:tcPr>
          <w:p w:rsidR="00BB232A" w:rsidRPr="00D52F1B" w:rsidRDefault="00BB232A" w:rsidP="00B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палочка дирижера. Образы борьбы и победы в искусстве. </w:t>
            </w:r>
          </w:p>
        </w:tc>
        <w:tc>
          <w:tcPr>
            <w:tcW w:w="993" w:type="dxa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232A" w:rsidRPr="00103326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340" w:type="dxa"/>
            <w:gridSpan w:val="2"/>
          </w:tcPr>
          <w:p w:rsidR="00BB232A" w:rsidRDefault="00BB232A" w:rsidP="00BB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BB232A" w:rsidRDefault="00BB232A" w:rsidP="00BB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</w:tcPr>
          <w:p w:rsidR="000E3BEB" w:rsidRPr="00D52F1B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шая музыка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</w:tcPr>
          <w:p w:rsidR="000E3BEB" w:rsidRPr="00E457B4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я в музыке и живопис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</w:tcPr>
          <w:p w:rsidR="000E3BEB" w:rsidRPr="00E457B4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 мольберте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</w:tcPr>
          <w:p w:rsidR="000E3BEB" w:rsidRPr="00E457B4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ессионизм в музыке и живопис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</w:tcPr>
          <w:p w:rsidR="000E3BEB" w:rsidRPr="00E457B4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вигах, о доблести и славе… 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Pr="00103326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</w:tcPr>
          <w:p w:rsidR="000E3BEB" w:rsidRPr="005331F9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В каждой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тности вижу я миры… Итоговый контроль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E3BEB" w:rsidRPr="005331F9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Мир композитора. Исследовательский проект. С веком наравне. Обобщение материала </w:t>
            </w:r>
            <w:r w:rsidRPr="0053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EB" w:rsidTr="003B7700">
        <w:tc>
          <w:tcPr>
            <w:tcW w:w="672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6" w:type="dxa"/>
          </w:tcPr>
          <w:p w:rsidR="000E3BEB" w:rsidRPr="005331F9" w:rsidRDefault="000E3BEB" w:rsidP="000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 </w:t>
            </w:r>
            <w:r w:rsidRPr="0053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993" w:type="dxa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340" w:type="dxa"/>
            <w:gridSpan w:val="2"/>
          </w:tcPr>
          <w:p w:rsidR="000E3BEB" w:rsidRDefault="000E3BEB" w:rsidP="000E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E3BEB" w:rsidRDefault="000E3BEB" w:rsidP="000E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92B50" w:rsidRDefault="00192B50" w:rsidP="003A5DFC">
      <w:pPr>
        <w:rPr>
          <w:rFonts w:ascii="Times New Roman" w:hAnsi="Times New Roman" w:cs="Times New Roman"/>
          <w:sz w:val="24"/>
          <w:szCs w:val="24"/>
        </w:rPr>
        <w:sectPr w:rsidR="00192B50" w:rsidSect="00192B5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01408" w:rsidRDefault="00192B50" w:rsidP="00192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B50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и средства контроля</w:t>
      </w:r>
    </w:p>
    <w:p w:rsidR="00192B50" w:rsidRDefault="00192B50" w:rsidP="00192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е форма контроля являются тестирования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е тестирование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бежный контроль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.</w:t>
      </w:r>
    </w:p>
    <w:p w:rsidR="009B0EEB" w:rsidRDefault="009B0EEB" w:rsidP="00192B5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92B50" w:rsidRDefault="00192B50" w:rsidP="00192B5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ное тестирование по музыке для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192B50" w:rsidRDefault="0054657D" w:rsidP="00192B5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атель русской классической музыки:</w:t>
      </w:r>
    </w:p>
    <w:p w:rsidR="00192B5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.И. Чайковский б) М.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линка 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Н.А. Римский-Корсаков 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казочная опера М.И. Гинки:</w:t>
      </w:r>
    </w:p>
    <w:p w:rsidR="00192B50" w:rsidRPr="002453EF" w:rsidRDefault="00192B50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54657D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54657D">
        <w:rPr>
          <w:rFonts w:ascii="Times New Roman" w:hAnsi="Times New Roman" w:cs="Times New Roman"/>
          <w:i/>
          <w:sz w:val="24"/>
          <w:szCs w:val="24"/>
        </w:rPr>
        <w:t>Снегурочка»  б</w:t>
      </w:r>
      <w:proofErr w:type="gramEnd"/>
      <w:r w:rsidR="0054657D">
        <w:rPr>
          <w:rFonts w:ascii="Times New Roman" w:hAnsi="Times New Roman" w:cs="Times New Roman"/>
          <w:i/>
          <w:sz w:val="24"/>
          <w:szCs w:val="24"/>
        </w:rPr>
        <w:t>) «Садко»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в)</w:t>
      </w:r>
      <w:r w:rsidR="0054657D">
        <w:rPr>
          <w:rFonts w:ascii="Times New Roman" w:hAnsi="Times New Roman" w:cs="Times New Roman"/>
          <w:i/>
          <w:sz w:val="24"/>
          <w:szCs w:val="24"/>
        </w:rPr>
        <w:t>»Руслан и Людмила»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Назовите произведение русског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позитора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тором передается звучание колокольного звона «Праздничный трезвон»</w:t>
      </w:r>
    </w:p>
    <w:p w:rsidR="00192B5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а)С.В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хманинов «Светлый праздник» б)А.П. Бородин «Богатырская симфония»  в) М.П. Мусоргский «Рассвет на Москве-реке»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акого композитора называют «музыкальным сказочником»</w:t>
      </w:r>
      <w:r w:rsidR="00192B50"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54657D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.И. Чайковский б) М.П. Мусоргский в) Н.А. Римский-Корсаков </w:t>
      </w:r>
    </w:p>
    <w:p w:rsidR="00287DF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М.И. Глинка</w:t>
      </w:r>
    </w:p>
    <w:p w:rsidR="00287DF0" w:rsidRDefault="00287DF0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Найдите лишнее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657D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нно-смычковые инструменты:</w:t>
      </w:r>
    </w:p>
    <w:p w:rsidR="00287DF0" w:rsidRPr="002453EF" w:rsidRDefault="0054657D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Скрипка б) Альт в) Арфа г) Виолончель д) Контрабас</w:t>
      </w:r>
    </w:p>
    <w:p w:rsidR="00984817" w:rsidRDefault="00984817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Оцените утверждение:</w:t>
      </w:r>
    </w:p>
    <w:p w:rsidR="00287DF0" w:rsidRPr="00E457B4" w:rsidRDefault="00984817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Романс-это музыкально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оизведение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тором более глубоко выражены чувства человека.</w:t>
      </w:r>
    </w:p>
    <w:p w:rsidR="00287DF0" w:rsidRP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верно </w:t>
      </w:r>
      <w:r w:rsidR="00287DF0" w:rsidRPr="002453EF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i/>
          <w:sz w:val="24"/>
          <w:szCs w:val="24"/>
        </w:rPr>
        <w:t xml:space="preserve"> неверно</w:t>
      </w:r>
    </w:p>
    <w:p w:rsidR="00546BC8" w:rsidRPr="00E457B4" w:rsidRDefault="00546BC8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Композитор балета «Петрушка»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6BC8" w:rsidRP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М.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линка  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 П.И. Чайковский  в)И.Ф. Стравинский</w:t>
      </w:r>
    </w:p>
    <w:p w:rsidR="00546BC8" w:rsidRPr="00E457B4" w:rsidRDefault="00546BC8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Сколько исполнителей входит в квартет?</w:t>
      </w:r>
    </w:p>
    <w:p w:rsidR="00B874A0" w:rsidRPr="009B0EEB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3  б) 5</w:t>
      </w:r>
      <w:r w:rsidR="00384B90" w:rsidRPr="009B0EEB">
        <w:rPr>
          <w:rFonts w:ascii="Times New Roman" w:hAnsi="Times New Roman" w:cs="Times New Roman"/>
          <w:i/>
          <w:sz w:val="24"/>
          <w:szCs w:val="24"/>
        </w:rPr>
        <w:t xml:space="preserve">  в)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384B90" w:rsidRPr="009B0EEB">
        <w:rPr>
          <w:rFonts w:ascii="Times New Roman" w:hAnsi="Times New Roman" w:cs="Times New Roman"/>
          <w:i/>
          <w:sz w:val="24"/>
          <w:szCs w:val="24"/>
        </w:rPr>
        <w:t xml:space="preserve">  г)</w:t>
      </w:r>
      <w:r>
        <w:rPr>
          <w:rFonts w:ascii="Times New Roman" w:hAnsi="Times New Roman" w:cs="Times New Roman"/>
          <w:i/>
          <w:sz w:val="24"/>
          <w:szCs w:val="24"/>
        </w:rPr>
        <w:t xml:space="preserve"> 4.</w:t>
      </w:r>
    </w:p>
    <w:p w:rsidR="002453EF" w:rsidRPr="00E457B4" w:rsidRDefault="002453EF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Что такое регистр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Часть мелодии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53EF" w:rsidRPr="009B0EEB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i/>
          <w:sz w:val="24"/>
          <w:szCs w:val="24"/>
        </w:rPr>
        <w:t>Отрезо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иапазона голоса или инструмента.</w:t>
      </w:r>
    </w:p>
    <w:p w:rsidR="002453EF" w:rsidRPr="00E457B4" w:rsidRDefault="002453EF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Какой из этих штрихов обозначает, что нужно исполнять отрывисто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453EF" w:rsidRPr="00046BC1" w:rsidRDefault="00984817" w:rsidP="00046BC1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легато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б) </w:t>
      </w:r>
      <w:r>
        <w:rPr>
          <w:rFonts w:ascii="Times New Roman" w:hAnsi="Times New Roman" w:cs="Times New Roman"/>
          <w:i/>
          <w:sz w:val="24"/>
          <w:szCs w:val="24"/>
        </w:rPr>
        <w:t>стаккато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) акцент 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46BC1" w:rsidRDefault="00046BC1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046BC1" w:rsidSect="00192B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: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б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в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а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8.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б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.б   </w:t>
      </w:r>
    </w:p>
    <w:p w:rsidR="00046BC1" w:rsidRDefault="00046BC1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046BC1" w:rsidSect="00046BC1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203FCB" w:rsidRDefault="00203FCB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Pr="00046BC1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3FCB" w:rsidRDefault="00203FCB" w:rsidP="00137576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ежный контроль</w:t>
      </w:r>
    </w:p>
    <w:p w:rsidR="00203FCB" w:rsidRDefault="00984817" w:rsidP="00137576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ирование для 5</w:t>
      </w:r>
      <w:r w:rsidR="00203FCB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E42FB8" w:rsidRPr="00E42FB8" w:rsidRDefault="00E42FB8" w:rsidP="00E42FB8">
      <w:pPr>
        <w:rPr>
          <w:rFonts w:ascii="Times New Roman" w:hAnsi="Times New Roman" w:cs="Times New Roman"/>
          <w:i/>
          <w:sz w:val="24"/>
          <w:szCs w:val="24"/>
        </w:rPr>
        <w:sectPr w:rsidR="00E42FB8" w:rsidRPr="00E42FB8" w:rsidSect="00046BC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3FCB" w:rsidRPr="00E42FB8" w:rsidRDefault="00283FD7" w:rsidP="00E42FB8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мпозитор, сочинивший первую русскую классическую национальную оперу «Жизнь за царя», которая написана на сюжет из истории России:</w:t>
      </w:r>
    </w:p>
    <w:p w:rsidR="00203FCB" w:rsidRPr="00E42FB8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>А)</w:t>
      </w:r>
      <w:r w:rsidR="00283FD7">
        <w:rPr>
          <w:rFonts w:ascii="Times New Roman" w:hAnsi="Times New Roman" w:cs="Times New Roman"/>
          <w:sz w:val="24"/>
          <w:szCs w:val="24"/>
        </w:rPr>
        <w:t xml:space="preserve"> М.И. Глинка</w:t>
      </w:r>
    </w:p>
    <w:p w:rsidR="00283FD7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.П. Мусоргский </w:t>
      </w:r>
    </w:p>
    <w:p w:rsidR="00203FCB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>В)</w:t>
      </w:r>
      <w:r w:rsidR="00E42FB8" w:rsidRPr="00E42FB8">
        <w:rPr>
          <w:rFonts w:ascii="Times New Roman" w:hAnsi="Times New Roman" w:cs="Times New Roman"/>
          <w:sz w:val="24"/>
          <w:szCs w:val="24"/>
        </w:rPr>
        <w:t xml:space="preserve"> </w:t>
      </w:r>
      <w:r w:rsidR="00283FD7">
        <w:rPr>
          <w:rFonts w:ascii="Times New Roman" w:hAnsi="Times New Roman" w:cs="Times New Roman"/>
          <w:sz w:val="24"/>
          <w:szCs w:val="24"/>
        </w:rPr>
        <w:t>С. Рахманинов</w:t>
      </w:r>
    </w:p>
    <w:p w:rsidR="00283FD7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. Римский - Корсаков</w:t>
      </w:r>
    </w:p>
    <w:p w:rsidR="00203FCB" w:rsidRPr="00E42FB8" w:rsidRDefault="00283FD7" w:rsidP="00E44C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 Найдите лишний инструмент среди группы струнных смычковых инструментов: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ф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рипк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олончель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трабас</w:t>
      </w:r>
    </w:p>
    <w:p w:rsidR="00203FCB" w:rsidRPr="00E42FB8" w:rsidRDefault="00283FD7" w:rsidP="00E44C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Найди несоответствие: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ера: актеры только танцуют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етта: актеры поют, танцуют, говорят (комедия и драма)</w:t>
      </w:r>
    </w:p>
    <w:p w:rsidR="00203FCB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лет: актеры только танцуют</w:t>
      </w:r>
    </w:p>
    <w:p w:rsidR="00283FD7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юзикл: актеры поют, танцуют, говорят (комедия)</w:t>
      </w:r>
    </w:p>
    <w:p w:rsidR="00203FCB" w:rsidRPr="00E42FB8" w:rsidRDefault="00203FCB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83FD7">
        <w:rPr>
          <w:rFonts w:ascii="Times New Roman" w:hAnsi="Times New Roman" w:cs="Times New Roman"/>
          <w:i/>
          <w:sz w:val="24"/>
          <w:szCs w:val="24"/>
        </w:rPr>
        <w:t>Какой из праздников называют «Светлое Христово Воскресение»?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лениц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203FCB" w:rsidRPr="00E42FB8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83FD7">
        <w:rPr>
          <w:rFonts w:ascii="Times New Roman" w:hAnsi="Times New Roman" w:cs="Times New Roman"/>
          <w:sz w:val="24"/>
          <w:szCs w:val="24"/>
        </w:rPr>
        <w:t>Вербное воскресение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сха</w:t>
      </w:r>
    </w:p>
    <w:p w:rsidR="00203FCB" w:rsidRDefault="00203FCB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283FD7">
        <w:rPr>
          <w:rFonts w:ascii="Times New Roman" w:hAnsi="Times New Roman" w:cs="Times New Roman"/>
          <w:i/>
          <w:sz w:val="24"/>
          <w:szCs w:val="24"/>
        </w:rPr>
        <w:t>Прочитайте</w:t>
      </w:r>
      <w:r w:rsidR="00CC0389" w:rsidRPr="00E42FB8">
        <w:rPr>
          <w:rFonts w:ascii="Times New Roman" w:hAnsi="Times New Roman" w:cs="Times New Roman"/>
          <w:i/>
          <w:sz w:val="24"/>
          <w:szCs w:val="24"/>
        </w:rPr>
        <w:t>:</w:t>
      </w:r>
    </w:p>
    <w:p w:rsidR="00252BD3" w:rsidRDefault="00252BD3" w:rsidP="00252BD3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52BD3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lastRenderedPageBreak/>
        <w:t xml:space="preserve">Баю-баюшки-баю, 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 xml:space="preserve">Не </w:t>
      </w:r>
      <w:proofErr w:type="spellStart"/>
      <w:r w:rsidRPr="00252BD3">
        <w:rPr>
          <w:rFonts w:ascii="Times New Roman" w:hAnsi="Times New Roman" w:cs="Times New Roman"/>
          <w:sz w:val="20"/>
          <w:szCs w:val="20"/>
        </w:rPr>
        <w:t>ложися</w:t>
      </w:r>
      <w:proofErr w:type="spellEnd"/>
      <w:r w:rsidRPr="00252BD3">
        <w:rPr>
          <w:rFonts w:ascii="Times New Roman" w:hAnsi="Times New Roman" w:cs="Times New Roman"/>
          <w:sz w:val="20"/>
          <w:szCs w:val="20"/>
        </w:rPr>
        <w:t xml:space="preserve"> на краю.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 xml:space="preserve">Придет серенький волчок, 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Он ухватит за бочок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lastRenderedPageBreak/>
        <w:t>И потащит 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52BD3">
        <w:rPr>
          <w:rFonts w:ascii="Times New Roman" w:hAnsi="Times New Roman" w:cs="Times New Roman"/>
          <w:sz w:val="20"/>
          <w:szCs w:val="20"/>
        </w:rPr>
        <w:t xml:space="preserve"> лесок,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Под ракитовый кусток.</w:t>
      </w:r>
    </w:p>
    <w:p w:rsidR="00252BD3" w:rsidRPr="00252BD3" w:rsidRDefault="00252BD3" w:rsidP="00252B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К нам</w:t>
      </w:r>
      <w:r>
        <w:rPr>
          <w:rFonts w:ascii="Times New Roman" w:hAnsi="Times New Roman" w:cs="Times New Roman"/>
          <w:sz w:val="20"/>
          <w:szCs w:val="20"/>
        </w:rPr>
        <w:t xml:space="preserve">, волчок, не ходи, </w:t>
      </w:r>
      <w:r w:rsidRPr="00252BD3">
        <w:rPr>
          <w:rFonts w:ascii="Times New Roman" w:hAnsi="Times New Roman" w:cs="Times New Roman"/>
          <w:sz w:val="20"/>
          <w:szCs w:val="20"/>
        </w:rPr>
        <w:t xml:space="preserve">Нашу Сашу не буди. </w:t>
      </w: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  <w:sectPr w:rsidR="00252BD3" w:rsidSect="00252BD3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0389" w:rsidRPr="00E42FB8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252BD3">
        <w:rPr>
          <w:rFonts w:ascii="Times New Roman" w:hAnsi="Times New Roman" w:cs="Times New Roman"/>
          <w:sz w:val="24"/>
          <w:szCs w:val="24"/>
        </w:rPr>
        <w:t>Колыбельная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ый портрет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</w:p>
    <w:p w:rsidR="00CC0389" w:rsidRPr="00E42FB8" w:rsidRDefault="00CC0389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252BD3">
        <w:rPr>
          <w:rFonts w:ascii="Times New Roman" w:hAnsi="Times New Roman" w:cs="Times New Roman"/>
          <w:i/>
          <w:sz w:val="24"/>
          <w:szCs w:val="24"/>
        </w:rPr>
        <w:t>Среди перечисленных праздников, отметьте русский народный праздник: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 марта</w:t>
      </w: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нь победы</w:t>
      </w:r>
    </w:p>
    <w:p w:rsidR="00CC0389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52BD3">
        <w:rPr>
          <w:rFonts w:ascii="Times New Roman" w:hAnsi="Times New Roman" w:cs="Times New Roman"/>
          <w:sz w:val="24"/>
          <w:szCs w:val="24"/>
        </w:rPr>
        <w:t>Пасха</w:t>
      </w:r>
    </w:p>
    <w:p w:rsidR="00252BD3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сленица</w:t>
      </w:r>
    </w:p>
    <w:p w:rsidR="00CC0389" w:rsidRPr="00E42FB8" w:rsidRDefault="00CC0389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252BD3">
        <w:rPr>
          <w:rFonts w:ascii="Times New Roman" w:hAnsi="Times New Roman" w:cs="Times New Roman"/>
          <w:i/>
          <w:sz w:val="24"/>
          <w:szCs w:val="24"/>
        </w:rPr>
        <w:t>Жанр музыкального спектакля, в котором герои поют под симфонический оркестр</w:t>
      </w:r>
      <w:r w:rsidR="00DC7B5C">
        <w:rPr>
          <w:rFonts w:ascii="Times New Roman" w:hAnsi="Times New Roman" w:cs="Times New Roman"/>
          <w:i/>
          <w:sz w:val="24"/>
          <w:szCs w:val="24"/>
        </w:rPr>
        <w:t>: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алет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а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ектакль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церт</w:t>
      </w:r>
    </w:p>
    <w:p w:rsidR="00E42FB8" w:rsidRPr="00DC7B5C" w:rsidRDefault="00CC0389" w:rsidP="00DC7B5C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DC7B5C">
        <w:rPr>
          <w:rFonts w:ascii="Times New Roman" w:hAnsi="Times New Roman" w:cs="Times New Roman"/>
          <w:i/>
          <w:sz w:val="24"/>
          <w:szCs w:val="24"/>
        </w:rPr>
        <w:t>Как называется инструментальное вступление перед оперным или балетным спектаклем:</w:t>
      </w:r>
    </w:p>
    <w:p w:rsidR="00CC0389" w:rsidRPr="00E42FB8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DC7B5C">
        <w:rPr>
          <w:rFonts w:ascii="Times New Roman" w:hAnsi="Times New Roman" w:cs="Times New Roman"/>
          <w:sz w:val="24"/>
          <w:szCs w:val="24"/>
        </w:rPr>
        <w:t>Интермеццо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ртюра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тродукция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лог</w:t>
      </w:r>
    </w:p>
    <w:p w:rsidR="00E44CB8" w:rsidRPr="00E42FB8" w:rsidRDefault="00E44CB8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DC7B5C">
        <w:rPr>
          <w:rFonts w:ascii="Times New Roman" w:hAnsi="Times New Roman" w:cs="Times New Roman"/>
          <w:i/>
          <w:sz w:val="24"/>
          <w:szCs w:val="24"/>
        </w:rPr>
        <w:t>Какой балет не принадлежит великому композитору П.И. Чайковскому?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DC7B5C">
        <w:rPr>
          <w:rFonts w:ascii="Times New Roman" w:hAnsi="Times New Roman" w:cs="Times New Roman"/>
          <w:sz w:val="24"/>
          <w:szCs w:val="24"/>
        </w:rPr>
        <w:t>«Лебединое озеро»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Золушка»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DC7B5C">
        <w:rPr>
          <w:rFonts w:ascii="Times New Roman" w:hAnsi="Times New Roman" w:cs="Times New Roman"/>
          <w:sz w:val="24"/>
          <w:szCs w:val="24"/>
        </w:rPr>
        <w:t>«Щелкунчик»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Спящая красавица»</w:t>
      </w:r>
    </w:p>
    <w:p w:rsidR="00E44CB8" w:rsidRPr="00E42FB8" w:rsidRDefault="00E44CB8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DC7B5C">
        <w:rPr>
          <w:rFonts w:ascii="Times New Roman" w:hAnsi="Times New Roman" w:cs="Times New Roman"/>
          <w:i/>
          <w:sz w:val="24"/>
          <w:szCs w:val="24"/>
        </w:rPr>
        <w:t xml:space="preserve">Назовите имя композитора, сочинившего сюиту «Пер </w:t>
      </w:r>
      <w:proofErr w:type="spellStart"/>
      <w:r w:rsidR="00DC7B5C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="00DC7B5C">
        <w:rPr>
          <w:rFonts w:ascii="Times New Roman" w:hAnsi="Times New Roman" w:cs="Times New Roman"/>
          <w:i/>
          <w:sz w:val="24"/>
          <w:szCs w:val="24"/>
        </w:rPr>
        <w:t>»: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А. Римский-Корсаков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.И. Глинка</w:t>
      </w:r>
    </w:p>
    <w:p w:rsidR="00E42FB8" w:rsidRDefault="00DC7B5C" w:rsidP="00DC7B5C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двард Григ</w:t>
      </w:r>
    </w:p>
    <w:p w:rsidR="00DC7B5C" w:rsidRPr="00DC7B5C" w:rsidRDefault="00DC7B5C" w:rsidP="00DC7B5C">
      <w:pPr>
        <w:pStyle w:val="a4"/>
        <w:ind w:left="1440"/>
        <w:rPr>
          <w:rFonts w:ascii="Times New Roman" w:hAnsi="Times New Roman" w:cs="Times New Roman"/>
          <w:sz w:val="24"/>
          <w:szCs w:val="24"/>
        </w:rPr>
        <w:sectPr w:rsidR="00DC7B5C" w:rsidRPr="00DC7B5C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Франц Шуберт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44CB8" w:rsidRDefault="00E44CB8" w:rsidP="00203FCB">
      <w:pPr>
        <w:pStyle w:val="a4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:</w:t>
      </w:r>
    </w:p>
    <w:p w:rsidR="00E42FB8" w:rsidRDefault="00E42F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  <w:sectPr w:rsidR="00E42FB8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4CB8" w:rsidRPr="00E42FB8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lastRenderedPageBreak/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>Г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</w:p>
    <w:p w:rsidR="00283FD7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  <w:sectPr w:rsidR="00283FD7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42FB8">
        <w:rPr>
          <w:rFonts w:ascii="Times New Roman" w:hAnsi="Times New Roman" w:cs="Times New Roman"/>
          <w:i/>
          <w:sz w:val="24"/>
          <w:szCs w:val="24"/>
        </w:rPr>
        <w:t>В</w:t>
      </w:r>
    </w:p>
    <w:p w:rsidR="00E44CB8" w:rsidRPr="00E42FB8" w:rsidRDefault="00E44CB8" w:rsidP="002E2C2C">
      <w:pPr>
        <w:pStyle w:val="a4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E42FB8" w:rsidRDefault="00E42FB8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  <w:sectPr w:rsidR="00431F75" w:rsidSect="00E42FB8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44CB8" w:rsidRDefault="00E42FB8" w:rsidP="00E42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</w:p>
    <w:p w:rsidR="00E42FB8" w:rsidRDefault="00E42FB8" w:rsidP="00E42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музыке для </w:t>
      </w:r>
      <w:r w:rsidR="002E2C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53E4D" w:rsidRDefault="00A53E4D" w:rsidP="00E42FB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53E4D" w:rsidSect="00E42FB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2FB8" w:rsidRDefault="002E2C2C" w:rsidP="00E42FB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кие термины относятся к музыкальному жанру</w:t>
      </w:r>
      <w:r w:rsidR="00E42FB8">
        <w:rPr>
          <w:rFonts w:ascii="Times New Roman" w:hAnsi="Times New Roman" w:cs="Times New Roman"/>
          <w:b/>
          <w:sz w:val="24"/>
          <w:szCs w:val="24"/>
        </w:rPr>
        <w:t>?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сня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ллада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а</w:t>
      </w:r>
    </w:p>
    <w:p w:rsidR="00E42FB8" w:rsidRPr="00137576" w:rsidRDefault="00E42FB8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2C2C">
        <w:rPr>
          <w:rFonts w:ascii="Times New Roman" w:hAnsi="Times New Roman" w:cs="Times New Roman"/>
          <w:b/>
          <w:sz w:val="24"/>
          <w:szCs w:val="24"/>
        </w:rPr>
        <w:t>Какие термины относятся к литературному жанру?</w:t>
      </w:r>
    </w:p>
    <w:p w:rsidR="00E42FB8" w:rsidRPr="002E2C2C" w:rsidRDefault="00E42FB8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А</w:t>
      </w:r>
      <w:r w:rsidR="002E2C2C"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Романс</w:t>
      </w:r>
      <w:r w:rsidRPr="002E2C2C">
        <w:rPr>
          <w:rFonts w:ascii="Times New Roman" w:hAnsi="Times New Roman" w:cs="Times New Roman"/>
          <w:sz w:val="24"/>
          <w:szCs w:val="24"/>
        </w:rPr>
        <w:br/>
      </w:r>
      <w:r w:rsidRPr="00A53E4D">
        <w:rPr>
          <w:rFonts w:ascii="Times New Roman" w:hAnsi="Times New Roman" w:cs="Times New Roman"/>
          <w:sz w:val="24"/>
          <w:szCs w:val="24"/>
        </w:rPr>
        <w:t>Б</w:t>
      </w:r>
      <w:r w:rsidR="002E2C2C"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Баркарола</w:t>
      </w:r>
    </w:p>
    <w:p w:rsidR="00E42FB8" w:rsidRPr="002E2C2C" w:rsidRDefault="00E42FB8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В</w:t>
      </w:r>
      <w:r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Роман</w:t>
      </w:r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2C2C">
        <w:rPr>
          <w:rFonts w:ascii="Times New Roman" w:hAnsi="Times New Roman" w:cs="Times New Roman"/>
          <w:b/>
          <w:sz w:val="24"/>
          <w:szCs w:val="24"/>
        </w:rPr>
        <w:t>Какой из музыкальных жанров относится к вокальной музыке?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2E2C2C">
        <w:rPr>
          <w:rFonts w:ascii="Times New Roman" w:hAnsi="Times New Roman" w:cs="Times New Roman"/>
          <w:sz w:val="24"/>
          <w:szCs w:val="24"/>
        </w:rPr>
        <w:t>Концерт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фония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кализ</w:t>
      </w:r>
    </w:p>
    <w:p w:rsidR="00F37E49" w:rsidRPr="00137576" w:rsidRDefault="002E2C2C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ой композитор написал симфоническую миниатюру «Кикимора», основой которого стало одно из сказаний русского народа?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2E2C2C">
        <w:rPr>
          <w:rFonts w:ascii="Times New Roman" w:hAnsi="Times New Roman" w:cs="Times New Roman"/>
          <w:sz w:val="24"/>
          <w:szCs w:val="24"/>
        </w:rPr>
        <w:t>М.И. Глинка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.И. Чайковский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2C2C">
        <w:rPr>
          <w:rFonts w:ascii="Times New Roman" w:hAnsi="Times New Roman" w:cs="Times New Roman"/>
          <w:b/>
          <w:sz w:val="24"/>
          <w:szCs w:val="24"/>
        </w:rPr>
        <w:t>Кто из перечисленных поэтов является автором стихотворения «Снег идет», на которое Г. Свиридов написал одноименную кантату.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Пастернак</w:t>
      </w:r>
      <w:proofErr w:type="spellEnd"/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2C2C">
        <w:rPr>
          <w:rFonts w:ascii="Times New Roman" w:hAnsi="Times New Roman" w:cs="Times New Roman"/>
          <w:b/>
          <w:sz w:val="24"/>
          <w:szCs w:val="24"/>
        </w:rPr>
        <w:t xml:space="preserve">Кого из композиторов </w:t>
      </w:r>
      <w:r w:rsidR="00A8479C">
        <w:rPr>
          <w:rFonts w:ascii="Times New Roman" w:hAnsi="Times New Roman" w:cs="Times New Roman"/>
          <w:b/>
          <w:sz w:val="24"/>
          <w:szCs w:val="24"/>
        </w:rPr>
        <w:t>можно назвать представителями русской музыкальной культуры XIX века?</w:t>
      </w:r>
    </w:p>
    <w:p w:rsidR="00F37E49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.И. Чайковский,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Римский-Корсаков, М.П. Мусоргский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Б) </w:t>
      </w:r>
      <w:r w:rsidR="00A8479C">
        <w:rPr>
          <w:rFonts w:ascii="Times New Roman" w:hAnsi="Times New Roman" w:cs="Times New Roman"/>
          <w:sz w:val="24"/>
          <w:szCs w:val="24"/>
        </w:rPr>
        <w:t xml:space="preserve">В.А. Гаврилин, Г.В. Свиридов, С. Прокофьев, В.Г. </w:t>
      </w:r>
      <w:proofErr w:type="spellStart"/>
      <w:r w:rsidR="00A8479C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="00A8479C">
        <w:rPr>
          <w:rFonts w:ascii="Times New Roman" w:hAnsi="Times New Roman" w:cs="Times New Roman"/>
          <w:sz w:val="24"/>
          <w:szCs w:val="24"/>
        </w:rPr>
        <w:t>,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В) </w:t>
      </w:r>
      <w:r w:rsidR="00A8479C">
        <w:rPr>
          <w:rFonts w:ascii="Times New Roman" w:hAnsi="Times New Roman" w:cs="Times New Roman"/>
          <w:sz w:val="24"/>
          <w:szCs w:val="24"/>
        </w:rPr>
        <w:t>Ф. Шопен, Ф. Шуберт, Э. Григ, Н. Паганини</w:t>
      </w:r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8479C">
        <w:rPr>
          <w:rFonts w:ascii="Times New Roman" w:hAnsi="Times New Roman" w:cs="Times New Roman"/>
          <w:b/>
          <w:sz w:val="24"/>
          <w:szCs w:val="24"/>
        </w:rPr>
        <w:t>Кто является автором картины (триптих) «Александр Невский»?</w:t>
      </w:r>
    </w:p>
    <w:p w:rsidR="00A53E4D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. Корин</w:t>
      </w:r>
    </w:p>
    <w:p w:rsidR="00A53E4D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. Серов</w:t>
      </w:r>
    </w:p>
    <w:p w:rsidR="00F37E49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. Левитан</w:t>
      </w:r>
    </w:p>
    <w:p w:rsidR="00A53E4D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8479C">
        <w:rPr>
          <w:rFonts w:ascii="Times New Roman" w:hAnsi="Times New Roman" w:cs="Times New Roman"/>
          <w:b/>
          <w:sz w:val="24"/>
          <w:szCs w:val="24"/>
        </w:rPr>
        <w:t>Какое из предложенных определений подходит по смыслу к данному определению: Произошло от французского слова «впечатление».</w:t>
      </w:r>
    </w:p>
    <w:p w:rsidR="00A8479C" w:rsidRPr="00137576" w:rsidRDefault="00A8479C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композиторов основана на зрительных образах, наполнена игрой свет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ни, </w:t>
      </w:r>
      <w:r w:rsidR="00431F75">
        <w:rPr>
          <w:rFonts w:ascii="Times New Roman" w:hAnsi="Times New Roman" w:cs="Times New Roman"/>
          <w:b/>
          <w:sz w:val="24"/>
          <w:szCs w:val="24"/>
        </w:rPr>
        <w:t xml:space="preserve"> прозрачными</w:t>
      </w:r>
      <w:proofErr w:type="gramEnd"/>
      <w:r w:rsidR="00431F75">
        <w:rPr>
          <w:rFonts w:ascii="Times New Roman" w:hAnsi="Times New Roman" w:cs="Times New Roman"/>
          <w:b/>
          <w:sz w:val="24"/>
          <w:szCs w:val="24"/>
        </w:rPr>
        <w:t>, как бы  невесомыми красками.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антизм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ссика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прессионизм</w:t>
      </w:r>
    </w:p>
    <w:p w:rsidR="00A53E4D" w:rsidRPr="00137576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31F75">
        <w:rPr>
          <w:rFonts w:ascii="Times New Roman" w:hAnsi="Times New Roman" w:cs="Times New Roman"/>
          <w:b/>
          <w:sz w:val="24"/>
          <w:szCs w:val="24"/>
        </w:rPr>
        <w:t>Кого из композиторов можно назвать представителем импрессионизма в музыке?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. Бетховен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. Григ</w:t>
      </w:r>
    </w:p>
    <w:p w:rsidR="00A53E4D" w:rsidRPr="00137576" w:rsidRDefault="00A53E4D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В) </w:t>
      </w:r>
      <w:r w:rsidR="00431F75">
        <w:rPr>
          <w:rFonts w:ascii="Times New Roman" w:hAnsi="Times New Roman" w:cs="Times New Roman"/>
          <w:sz w:val="24"/>
          <w:szCs w:val="24"/>
        </w:rPr>
        <w:t>К. Дебюсси</w:t>
      </w:r>
    </w:p>
    <w:p w:rsidR="00A53E4D" w:rsidRPr="00137576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431F75">
        <w:rPr>
          <w:rFonts w:ascii="Times New Roman" w:hAnsi="Times New Roman" w:cs="Times New Roman"/>
          <w:b/>
          <w:sz w:val="24"/>
          <w:szCs w:val="24"/>
        </w:rPr>
        <w:t xml:space="preserve">Выберите правильное название 1 части концертной симфонии В.Г. </w:t>
      </w:r>
      <w:proofErr w:type="spellStart"/>
      <w:r w:rsidR="00431F75">
        <w:rPr>
          <w:rFonts w:ascii="Times New Roman" w:hAnsi="Times New Roman" w:cs="Times New Roman"/>
          <w:b/>
          <w:sz w:val="24"/>
          <w:szCs w:val="24"/>
        </w:rPr>
        <w:t>Кикта</w:t>
      </w:r>
      <w:proofErr w:type="spellEnd"/>
      <w:r w:rsidR="00431F75">
        <w:rPr>
          <w:rFonts w:ascii="Times New Roman" w:hAnsi="Times New Roman" w:cs="Times New Roman"/>
          <w:b/>
          <w:sz w:val="24"/>
          <w:szCs w:val="24"/>
        </w:rPr>
        <w:t xml:space="preserve"> «Фрески Софии Киевской».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коморохи»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Групповой портрет дочерей Ярослава Мудрого»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Орнамент»</w:t>
      </w: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A53E4D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A53E4D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03649B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Pr="00431F75" w:rsidRDefault="00431F75" w:rsidP="00E44CB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53E4D" w:rsidRPr="00431F75" w:rsidSect="00A53E4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137576" w:rsidRDefault="00137576" w:rsidP="00137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входного тестирования, рубежного контрол</w:t>
      </w:r>
      <w:r w:rsidR="00431F75">
        <w:rPr>
          <w:rFonts w:ascii="Times New Roman" w:hAnsi="Times New Roman" w:cs="Times New Roman"/>
          <w:b/>
          <w:sz w:val="24"/>
          <w:szCs w:val="24"/>
        </w:rPr>
        <w:t>я и итогового тестирования 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За каждый правильный ответ ставится по 1 баллу.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Из 10 вопросов: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10-9 баллов – «5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8-7 баллов – «4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6-5 баллов – «3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Менее 4 баллов – «2».</w:t>
      </w:r>
    </w:p>
    <w:sectPr w:rsidR="00137576" w:rsidRPr="00137576" w:rsidSect="00E42FB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01"/>
    <w:multiLevelType w:val="hybridMultilevel"/>
    <w:tmpl w:val="9BB0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7B8"/>
    <w:multiLevelType w:val="hybridMultilevel"/>
    <w:tmpl w:val="AC9C4D4A"/>
    <w:lvl w:ilvl="0" w:tplc="6A888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5836FB"/>
    <w:multiLevelType w:val="hybridMultilevel"/>
    <w:tmpl w:val="9140C3E4"/>
    <w:lvl w:ilvl="0" w:tplc="8670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7B5E"/>
    <w:multiLevelType w:val="hybridMultilevel"/>
    <w:tmpl w:val="064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3038"/>
    <w:multiLevelType w:val="hybridMultilevel"/>
    <w:tmpl w:val="0D8C32B8"/>
    <w:lvl w:ilvl="0" w:tplc="77AC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6494"/>
    <w:multiLevelType w:val="hybridMultilevel"/>
    <w:tmpl w:val="77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2830"/>
    <w:multiLevelType w:val="hybridMultilevel"/>
    <w:tmpl w:val="88FEDB8E"/>
    <w:lvl w:ilvl="0" w:tplc="D77C2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44"/>
    <w:rsid w:val="00003CED"/>
    <w:rsid w:val="0003649B"/>
    <w:rsid w:val="00046BC1"/>
    <w:rsid w:val="0005759F"/>
    <w:rsid w:val="000E3BEB"/>
    <w:rsid w:val="00101408"/>
    <w:rsid w:val="00103326"/>
    <w:rsid w:val="00135D93"/>
    <w:rsid w:val="00137576"/>
    <w:rsid w:val="00155F10"/>
    <w:rsid w:val="00160FF7"/>
    <w:rsid w:val="00172139"/>
    <w:rsid w:val="00192B50"/>
    <w:rsid w:val="00194FFD"/>
    <w:rsid w:val="00195702"/>
    <w:rsid w:val="001B2A96"/>
    <w:rsid w:val="001D05BF"/>
    <w:rsid w:val="001F5928"/>
    <w:rsid w:val="00203FCB"/>
    <w:rsid w:val="00240BBE"/>
    <w:rsid w:val="002453EF"/>
    <w:rsid w:val="00252BD3"/>
    <w:rsid w:val="00274CB8"/>
    <w:rsid w:val="0027719E"/>
    <w:rsid w:val="00283FD7"/>
    <w:rsid w:val="00287DF0"/>
    <w:rsid w:val="00291664"/>
    <w:rsid w:val="00297DB4"/>
    <w:rsid w:val="002A5332"/>
    <w:rsid w:val="002A6DC7"/>
    <w:rsid w:val="002B1BD6"/>
    <w:rsid w:val="002E2C2C"/>
    <w:rsid w:val="002F09A6"/>
    <w:rsid w:val="00316D4F"/>
    <w:rsid w:val="00360539"/>
    <w:rsid w:val="00384B90"/>
    <w:rsid w:val="003874B4"/>
    <w:rsid w:val="00394BB3"/>
    <w:rsid w:val="003A5DFC"/>
    <w:rsid w:val="003B7700"/>
    <w:rsid w:val="00431F75"/>
    <w:rsid w:val="00436883"/>
    <w:rsid w:val="00466DBD"/>
    <w:rsid w:val="00476426"/>
    <w:rsid w:val="004A0744"/>
    <w:rsid w:val="004A605F"/>
    <w:rsid w:val="00500F1D"/>
    <w:rsid w:val="005331F9"/>
    <w:rsid w:val="0054657D"/>
    <w:rsid w:val="00546BC8"/>
    <w:rsid w:val="00611715"/>
    <w:rsid w:val="00673FD5"/>
    <w:rsid w:val="006856CD"/>
    <w:rsid w:val="006C2D05"/>
    <w:rsid w:val="00721891"/>
    <w:rsid w:val="00755105"/>
    <w:rsid w:val="0076005B"/>
    <w:rsid w:val="00777C87"/>
    <w:rsid w:val="008C0420"/>
    <w:rsid w:val="008F2D34"/>
    <w:rsid w:val="0090554F"/>
    <w:rsid w:val="0092224A"/>
    <w:rsid w:val="0097255B"/>
    <w:rsid w:val="00984817"/>
    <w:rsid w:val="0098604B"/>
    <w:rsid w:val="00986B78"/>
    <w:rsid w:val="009B0EEB"/>
    <w:rsid w:val="00A30F56"/>
    <w:rsid w:val="00A53E4D"/>
    <w:rsid w:val="00A648C9"/>
    <w:rsid w:val="00A8479C"/>
    <w:rsid w:val="00A865DA"/>
    <w:rsid w:val="00B07B4A"/>
    <w:rsid w:val="00B874A0"/>
    <w:rsid w:val="00BB232A"/>
    <w:rsid w:val="00BF57A8"/>
    <w:rsid w:val="00C0564C"/>
    <w:rsid w:val="00C13686"/>
    <w:rsid w:val="00C33AEC"/>
    <w:rsid w:val="00C50CEE"/>
    <w:rsid w:val="00CC0389"/>
    <w:rsid w:val="00CD7CD2"/>
    <w:rsid w:val="00D228F4"/>
    <w:rsid w:val="00D457ED"/>
    <w:rsid w:val="00D52F1B"/>
    <w:rsid w:val="00D61856"/>
    <w:rsid w:val="00D66F27"/>
    <w:rsid w:val="00DC7B5C"/>
    <w:rsid w:val="00DF2013"/>
    <w:rsid w:val="00DF4B69"/>
    <w:rsid w:val="00E41F70"/>
    <w:rsid w:val="00E42FB8"/>
    <w:rsid w:val="00E44CB8"/>
    <w:rsid w:val="00E457B4"/>
    <w:rsid w:val="00EB273B"/>
    <w:rsid w:val="00EF2267"/>
    <w:rsid w:val="00EF2FD2"/>
    <w:rsid w:val="00F2092C"/>
    <w:rsid w:val="00F37E49"/>
    <w:rsid w:val="00F535C0"/>
    <w:rsid w:val="00F6114D"/>
    <w:rsid w:val="00F65863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11E3"/>
  <w15:docId w15:val="{29C60612-858A-4962-B6C7-72FB790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4792-2DB4-4CD1-AF92-282DBCB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User</cp:lastModifiedBy>
  <cp:revision>9</cp:revision>
  <cp:lastPrinted>2021-09-15T06:45:00Z</cp:lastPrinted>
  <dcterms:created xsi:type="dcterms:W3CDTF">2020-09-16T09:31:00Z</dcterms:created>
  <dcterms:modified xsi:type="dcterms:W3CDTF">2022-05-23T08:56:00Z</dcterms:modified>
</cp:coreProperties>
</file>